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928DA52" w14:textId="5F4C6703" w:rsidR="008B63B9" w:rsidRDefault="008B63B9" w:rsidP="008B63B9">
      <w:pPr>
        <w:spacing w:after="0"/>
        <w:jc w:val="center"/>
        <w:rPr>
          <w:rFonts w:ascii="Bell MT" w:hAnsi="Bell MT" w:cs="Calibri"/>
          <w:b/>
          <w:color w:val="DFDA00"/>
          <w:sz w:val="48"/>
          <w:szCs w:val="48"/>
          <w:lang w:val="lv-LV"/>
        </w:rPr>
      </w:pPr>
      <w:bookmarkStart w:id="0" w:name="_GoBack"/>
      <w:bookmarkEnd w:id="0"/>
      <w:r w:rsidRPr="00A42FE7">
        <w:rPr>
          <w:rFonts w:ascii="Impact" w:hAnsi="Impact"/>
          <w:b/>
          <w:noProof/>
          <w:sz w:val="80"/>
          <w:szCs w:val="80"/>
        </w:rPr>
        <w:drawing>
          <wp:inline distT="0" distB="0" distL="0" distR="0" wp14:anchorId="1118B529" wp14:editId="011747B3">
            <wp:extent cx="1617611" cy="828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8452" cy="83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94F1" w14:textId="112F930B" w:rsidR="00B5101C" w:rsidRPr="00E10791" w:rsidRDefault="00B5101C" w:rsidP="00B5101C">
      <w:pPr>
        <w:jc w:val="center"/>
        <w:rPr>
          <w:rFonts w:ascii="Cambria" w:hAnsi="Cambria" w:cs="Calibri"/>
          <w:b/>
          <w:color w:val="70AD47" w:themeColor="accent6"/>
          <w:sz w:val="40"/>
          <w:szCs w:val="40"/>
          <w:lang w:val="lv-LV"/>
        </w:rPr>
      </w:pPr>
      <w:r w:rsidRPr="00E10791">
        <w:rPr>
          <w:rFonts w:ascii="Bell MT" w:hAnsi="Bell MT" w:cs="Calibri"/>
          <w:b/>
          <w:color w:val="70AD47" w:themeColor="accent6"/>
          <w:sz w:val="48"/>
          <w:szCs w:val="48"/>
          <w:lang w:val="lv-LV"/>
        </w:rPr>
        <w:t xml:space="preserve">LLU </w:t>
      </w:r>
      <w:r w:rsidRPr="00E10791">
        <w:rPr>
          <w:rFonts w:ascii="Bell MT" w:hAnsi="Bell MT" w:cs="Calibri"/>
          <w:b/>
          <w:color w:val="70AD47" w:themeColor="accent6"/>
          <w:sz w:val="40"/>
          <w:szCs w:val="40"/>
          <w:lang w:val="lv-LV"/>
        </w:rPr>
        <w:t>PIRMKURSNIEKU SACENS</w:t>
      </w:r>
      <w:r w:rsidRPr="00E10791">
        <w:rPr>
          <w:rFonts w:ascii="Cambria" w:hAnsi="Cambria" w:cs="Calibri"/>
          <w:b/>
          <w:color w:val="70AD47" w:themeColor="accent6"/>
          <w:sz w:val="40"/>
          <w:szCs w:val="40"/>
          <w:lang w:val="lv-LV"/>
        </w:rPr>
        <w:t>ĪBU</w:t>
      </w:r>
    </w:p>
    <w:p w14:paraId="120BC1C3" w14:textId="3939E13F" w:rsidR="00B5101C" w:rsidRPr="00E10791" w:rsidRDefault="00B5101C" w:rsidP="00B5101C">
      <w:pPr>
        <w:jc w:val="center"/>
        <w:rPr>
          <w:rFonts w:ascii="Cambria" w:hAnsi="Cambria" w:cs="Calibri"/>
          <w:b/>
          <w:color w:val="70AD47" w:themeColor="accent6"/>
          <w:sz w:val="40"/>
          <w:szCs w:val="40"/>
          <w:lang w:val="lv-LV"/>
        </w:rPr>
      </w:pPr>
      <w:r w:rsidRPr="00E10791">
        <w:rPr>
          <w:rFonts w:ascii="Cambria" w:hAnsi="Cambria" w:cs="Calibri"/>
          <w:b/>
          <w:color w:val="70AD47" w:themeColor="accent6"/>
          <w:sz w:val="40"/>
          <w:szCs w:val="40"/>
          <w:lang w:val="lv-LV"/>
        </w:rPr>
        <w:t>KOPVĒRTĒJUMA TABULA SIEVIETĒM (2018)</w:t>
      </w:r>
    </w:p>
    <w:tbl>
      <w:tblPr>
        <w:tblStyle w:val="Reatabula"/>
        <w:tblW w:w="0" w:type="auto"/>
        <w:tblBorders>
          <w:top w:val="single" w:sz="18" w:space="0" w:color="70AD47" w:themeColor="accent6"/>
          <w:left w:val="single" w:sz="18" w:space="0" w:color="70AD47" w:themeColor="accent6"/>
          <w:bottom w:val="single" w:sz="18" w:space="0" w:color="70AD47" w:themeColor="accent6"/>
          <w:right w:val="single" w:sz="18" w:space="0" w:color="70AD47" w:themeColor="accent6"/>
          <w:insideH w:val="single" w:sz="18" w:space="0" w:color="70AD47" w:themeColor="accent6"/>
          <w:insideV w:val="single" w:sz="18" w:space="0" w:color="70AD47" w:themeColor="accent6"/>
        </w:tblBorders>
        <w:tblLook w:val="04A0" w:firstRow="1" w:lastRow="0" w:firstColumn="1" w:lastColumn="0" w:noHBand="0" w:noVBand="1"/>
      </w:tblPr>
      <w:tblGrid>
        <w:gridCol w:w="1737"/>
        <w:gridCol w:w="1740"/>
        <w:gridCol w:w="1738"/>
        <w:gridCol w:w="1736"/>
        <w:gridCol w:w="1742"/>
        <w:gridCol w:w="1743"/>
        <w:gridCol w:w="1740"/>
        <w:gridCol w:w="1736"/>
      </w:tblGrid>
      <w:tr w:rsidR="001E0273" w:rsidRPr="001E0273" w14:paraId="75E24ACA" w14:textId="77777777" w:rsidTr="00843585">
        <w:trPr>
          <w:trHeight w:val="624"/>
        </w:trPr>
        <w:tc>
          <w:tcPr>
            <w:tcW w:w="1743" w:type="dxa"/>
            <w:vAlign w:val="center"/>
          </w:tcPr>
          <w:p w14:paraId="32FFD370" w14:textId="3CE3DB38" w:rsidR="00B5101C" w:rsidRPr="00407A8D" w:rsidRDefault="00B5101C" w:rsidP="00B5101C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24"/>
                <w:szCs w:val="28"/>
                <w:lang w:val="lv-LV"/>
              </w:rPr>
              <w:t>Fakultāte</w:t>
            </w:r>
          </w:p>
        </w:tc>
        <w:tc>
          <w:tcPr>
            <w:tcW w:w="1743" w:type="dxa"/>
            <w:vAlign w:val="center"/>
          </w:tcPr>
          <w:p w14:paraId="1B5F4D20" w14:textId="0C5DC206" w:rsidR="00B5101C" w:rsidRPr="00407A8D" w:rsidRDefault="00B5101C" w:rsidP="00B5101C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24"/>
                <w:szCs w:val="40"/>
                <w:lang w:val="lv-LV"/>
              </w:rPr>
              <w:t>Basketbols (10.09)</w:t>
            </w:r>
          </w:p>
        </w:tc>
        <w:tc>
          <w:tcPr>
            <w:tcW w:w="1743" w:type="dxa"/>
            <w:vAlign w:val="center"/>
          </w:tcPr>
          <w:p w14:paraId="03E90905" w14:textId="77777777" w:rsidR="00B5101C" w:rsidRPr="00407A8D" w:rsidRDefault="00B5101C" w:rsidP="00B5101C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Volejbols</w:t>
            </w:r>
          </w:p>
          <w:p w14:paraId="321E8B82" w14:textId="1E0BB812" w:rsidR="00B5101C" w:rsidRPr="00407A8D" w:rsidRDefault="00B5101C" w:rsidP="00B5101C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(12.09)</w:t>
            </w:r>
          </w:p>
        </w:tc>
        <w:tc>
          <w:tcPr>
            <w:tcW w:w="1743" w:type="dxa"/>
            <w:vAlign w:val="center"/>
          </w:tcPr>
          <w:p w14:paraId="42A1474E" w14:textId="77777777" w:rsidR="00B5101C" w:rsidRPr="00407A8D" w:rsidRDefault="00B5101C" w:rsidP="00B5101C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Stafete</w:t>
            </w:r>
          </w:p>
          <w:p w14:paraId="58DACD9F" w14:textId="40396117" w:rsidR="00B5101C" w:rsidRPr="00407A8D" w:rsidRDefault="00B5101C" w:rsidP="00B5101C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(19.09)</w:t>
            </w:r>
          </w:p>
        </w:tc>
        <w:tc>
          <w:tcPr>
            <w:tcW w:w="1744" w:type="dxa"/>
            <w:vAlign w:val="center"/>
          </w:tcPr>
          <w:p w14:paraId="744E7C74" w14:textId="77777777" w:rsidR="00B5101C" w:rsidRPr="00407A8D" w:rsidRDefault="00B5101C" w:rsidP="00B5101C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Badmintons</w:t>
            </w:r>
          </w:p>
          <w:p w14:paraId="5D0F2CF8" w14:textId="02096AD3" w:rsidR="00B5101C" w:rsidRPr="00407A8D" w:rsidRDefault="00B5101C" w:rsidP="00B5101C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(24.09)</w:t>
            </w:r>
          </w:p>
        </w:tc>
        <w:tc>
          <w:tcPr>
            <w:tcW w:w="1744" w:type="dxa"/>
            <w:vAlign w:val="center"/>
          </w:tcPr>
          <w:p w14:paraId="3E53DDB8" w14:textId="77777777" w:rsidR="00B5101C" w:rsidRPr="00407A8D" w:rsidRDefault="00B5101C" w:rsidP="00B5101C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Vieglatlētika</w:t>
            </w:r>
          </w:p>
          <w:p w14:paraId="2A3D08A0" w14:textId="326DB71C" w:rsidR="00B5101C" w:rsidRPr="00407A8D" w:rsidRDefault="00B5101C" w:rsidP="00B5101C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(26.09)</w:t>
            </w:r>
          </w:p>
        </w:tc>
        <w:tc>
          <w:tcPr>
            <w:tcW w:w="1744" w:type="dxa"/>
            <w:vAlign w:val="center"/>
          </w:tcPr>
          <w:p w14:paraId="361680CB" w14:textId="77777777" w:rsidR="00B5101C" w:rsidRPr="00407A8D" w:rsidRDefault="00B5101C" w:rsidP="00B5101C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Peldēšana</w:t>
            </w:r>
          </w:p>
          <w:p w14:paraId="0280B680" w14:textId="1857BA80" w:rsidR="00B5101C" w:rsidRPr="00407A8D" w:rsidRDefault="00B5101C" w:rsidP="00B5101C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(24.09-28.09)</w:t>
            </w:r>
          </w:p>
        </w:tc>
        <w:tc>
          <w:tcPr>
            <w:tcW w:w="1744" w:type="dxa"/>
            <w:vAlign w:val="center"/>
          </w:tcPr>
          <w:p w14:paraId="1EE5EDD8" w14:textId="789A704D" w:rsidR="00B5101C" w:rsidRPr="00407A8D" w:rsidRDefault="00B5101C" w:rsidP="00B5101C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Punkti kopā</w:t>
            </w:r>
          </w:p>
        </w:tc>
      </w:tr>
      <w:tr w:rsidR="001E0273" w:rsidRPr="001E0273" w14:paraId="4C6060AB" w14:textId="77777777" w:rsidTr="00843585">
        <w:trPr>
          <w:trHeight w:val="624"/>
        </w:trPr>
        <w:tc>
          <w:tcPr>
            <w:tcW w:w="1743" w:type="dxa"/>
            <w:vAlign w:val="center"/>
          </w:tcPr>
          <w:p w14:paraId="055C17A1" w14:textId="4849CDAB" w:rsidR="00B5101C" w:rsidRPr="00407A8D" w:rsidRDefault="00B5101C" w:rsidP="00B5101C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  <w:t>VBF</w:t>
            </w:r>
          </w:p>
        </w:tc>
        <w:tc>
          <w:tcPr>
            <w:tcW w:w="1743" w:type="dxa"/>
            <w:vAlign w:val="center"/>
          </w:tcPr>
          <w:p w14:paraId="390332DC" w14:textId="7E3EBFEC" w:rsidR="00B5101C" w:rsidRPr="00407A8D" w:rsidRDefault="00F618BA" w:rsidP="00F618BA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  <w:tc>
          <w:tcPr>
            <w:tcW w:w="1743" w:type="dxa"/>
            <w:shd w:val="clear" w:color="auto" w:fill="C97F32"/>
            <w:vAlign w:val="center"/>
          </w:tcPr>
          <w:p w14:paraId="4AC304AD" w14:textId="226DE449" w:rsidR="00B5101C" w:rsidRPr="001E0273" w:rsidRDefault="009761EF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  <w:r w:rsidRPr="009761EF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6</w:t>
            </w:r>
          </w:p>
        </w:tc>
        <w:tc>
          <w:tcPr>
            <w:tcW w:w="1743" w:type="dxa"/>
            <w:vAlign w:val="center"/>
          </w:tcPr>
          <w:p w14:paraId="36974A1F" w14:textId="77777777" w:rsidR="00B5101C" w:rsidRPr="001E0273" w:rsidRDefault="00B5101C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</w:p>
        </w:tc>
        <w:tc>
          <w:tcPr>
            <w:tcW w:w="1744" w:type="dxa"/>
            <w:vAlign w:val="center"/>
          </w:tcPr>
          <w:p w14:paraId="650368F7" w14:textId="77777777" w:rsidR="00B5101C" w:rsidRPr="001E0273" w:rsidRDefault="00B5101C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</w:p>
        </w:tc>
        <w:tc>
          <w:tcPr>
            <w:tcW w:w="1744" w:type="dxa"/>
            <w:vAlign w:val="center"/>
          </w:tcPr>
          <w:p w14:paraId="4EDEC68A" w14:textId="77777777" w:rsidR="00B5101C" w:rsidRPr="001E0273" w:rsidRDefault="00B5101C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</w:p>
        </w:tc>
        <w:tc>
          <w:tcPr>
            <w:tcW w:w="1744" w:type="dxa"/>
            <w:vAlign w:val="center"/>
          </w:tcPr>
          <w:p w14:paraId="53736ACF" w14:textId="77777777" w:rsidR="00B5101C" w:rsidRPr="001E0273" w:rsidRDefault="00B5101C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</w:p>
        </w:tc>
        <w:tc>
          <w:tcPr>
            <w:tcW w:w="1744" w:type="dxa"/>
            <w:vAlign w:val="center"/>
          </w:tcPr>
          <w:p w14:paraId="0DD55667" w14:textId="50F9D771" w:rsidR="00B5101C" w:rsidRPr="009243AF" w:rsidRDefault="009243AF" w:rsidP="00F618BA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6</w:t>
            </w:r>
          </w:p>
        </w:tc>
      </w:tr>
      <w:tr w:rsidR="001E0273" w:rsidRPr="001E0273" w14:paraId="63D7462F" w14:textId="77777777" w:rsidTr="00843585">
        <w:trPr>
          <w:trHeight w:val="624"/>
        </w:trPr>
        <w:tc>
          <w:tcPr>
            <w:tcW w:w="1743" w:type="dxa"/>
            <w:vAlign w:val="center"/>
          </w:tcPr>
          <w:p w14:paraId="28696341" w14:textId="5263FC7A" w:rsidR="00B5101C" w:rsidRPr="00407A8D" w:rsidRDefault="00B5101C" w:rsidP="00B5101C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  <w:t>TF</w:t>
            </w:r>
          </w:p>
        </w:tc>
        <w:tc>
          <w:tcPr>
            <w:tcW w:w="1743" w:type="dxa"/>
            <w:vAlign w:val="center"/>
          </w:tcPr>
          <w:p w14:paraId="6E117400" w14:textId="4855BF70" w:rsidR="00B5101C" w:rsidRPr="00407A8D" w:rsidRDefault="00F618BA" w:rsidP="00F618BA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  <w:tc>
          <w:tcPr>
            <w:tcW w:w="1743" w:type="dxa"/>
            <w:vAlign w:val="center"/>
          </w:tcPr>
          <w:p w14:paraId="2E9C1777" w14:textId="204ECF50" w:rsidR="00B5101C" w:rsidRPr="009761EF" w:rsidRDefault="009761EF" w:rsidP="00F618BA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9761EF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3</w:t>
            </w:r>
          </w:p>
        </w:tc>
        <w:tc>
          <w:tcPr>
            <w:tcW w:w="1743" w:type="dxa"/>
            <w:vAlign w:val="center"/>
          </w:tcPr>
          <w:p w14:paraId="353D06A0" w14:textId="77777777" w:rsidR="00B5101C" w:rsidRPr="001E0273" w:rsidRDefault="00B5101C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</w:p>
        </w:tc>
        <w:tc>
          <w:tcPr>
            <w:tcW w:w="1744" w:type="dxa"/>
            <w:vAlign w:val="center"/>
          </w:tcPr>
          <w:p w14:paraId="0133EC2A" w14:textId="77777777" w:rsidR="00B5101C" w:rsidRPr="001E0273" w:rsidRDefault="00B5101C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</w:p>
        </w:tc>
        <w:tc>
          <w:tcPr>
            <w:tcW w:w="1744" w:type="dxa"/>
            <w:vAlign w:val="center"/>
          </w:tcPr>
          <w:p w14:paraId="3FF7B809" w14:textId="77777777" w:rsidR="00B5101C" w:rsidRPr="001E0273" w:rsidRDefault="00B5101C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</w:p>
        </w:tc>
        <w:tc>
          <w:tcPr>
            <w:tcW w:w="1744" w:type="dxa"/>
            <w:vAlign w:val="center"/>
          </w:tcPr>
          <w:p w14:paraId="1D5C14A1" w14:textId="77777777" w:rsidR="00B5101C" w:rsidRPr="001E0273" w:rsidRDefault="00B5101C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</w:p>
        </w:tc>
        <w:tc>
          <w:tcPr>
            <w:tcW w:w="1744" w:type="dxa"/>
            <w:vAlign w:val="center"/>
          </w:tcPr>
          <w:p w14:paraId="70901DE1" w14:textId="1BCAE025" w:rsidR="00B5101C" w:rsidRPr="009243AF" w:rsidRDefault="009243AF" w:rsidP="00F618BA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3</w:t>
            </w:r>
          </w:p>
        </w:tc>
      </w:tr>
      <w:tr w:rsidR="001E0273" w:rsidRPr="001E0273" w14:paraId="13C03456" w14:textId="77777777" w:rsidTr="00843585">
        <w:trPr>
          <w:trHeight w:val="624"/>
        </w:trPr>
        <w:tc>
          <w:tcPr>
            <w:tcW w:w="1743" w:type="dxa"/>
            <w:vAlign w:val="center"/>
          </w:tcPr>
          <w:p w14:paraId="54AC663E" w14:textId="60D9A89D" w:rsidR="00B5101C" w:rsidRPr="00407A8D" w:rsidRDefault="00B5101C" w:rsidP="00B5101C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  <w:t>MF</w:t>
            </w:r>
          </w:p>
        </w:tc>
        <w:tc>
          <w:tcPr>
            <w:tcW w:w="1743" w:type="dxa"/>
            <w:vAlign w:val="center"/>
          </w:tcPr>
          <w:p w14:paraId="74DB4B50" w14:textId="7D7E4C76" w:rsidR="00B5101C" w:rsidRPr="00407A8D" w:rsidRDefault="001811C8" w:rsidP="00F618BA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5</w:t>
            </w:r>
          </w:p>
        </w:tc>
        <w:tc>
          <w:tcPr>
            <w:tcW w:w="1743" w:type="dxa"/>
            <w:vAlign w:val="center"/>
          </w:tcPr>
          <w:p w14:paraId="1BE52065" w14:textId="0A740689" w:rsidR="00B5101C" w:rsidRPr="009761EF" w:rsidRDefault="009761EF" w:rsidP="00F618BA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9761EF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2</w:t>
            </w:r>
          </w:p>
        </w:tc>
        <w:tc>
          <w:tcPr>
            <w:tcW w:w="1743" w:type="dxa"/>
            <w:vAlign w:val="center"/>
          </w:tcPr>
          <w:p w14:paraId="40187E8F" w14:textId="77777777" w:rsidR="00B5101C" w:rsidRPr="001E0273" w:rsidRDefault="00B5101C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</w:p>
        </w:tc>
        <w:tc>
          <w:tcPr>
            <w:tcW w:w="1744" w:type="dxa"/>
            <w:vAlign w:val="center"/>
          </w:tcPr>
          <w:p w14:paraId="06BC12D0" w14:textId="77777777" w:rsidR="00B5101C" w:rsidRPr="001E0273" w:rsidRDefault="00B5101C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</w:p>
        </w:tc>
        <w:tc>
          <w:tcPr>
            <w:tcW w:w="1744" w:type="dxa"/>
            <w:vAlign w:val="center"/>
          </w:tcPr>
          <w:p w14:paraId="782A6763" w14:textId="77777777" w:rsidR="00B5101C" w:rsidRPr="001E0273" w:rsidRDefault="00B5101C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</w:p>
        </w:tc>
        <w:tc>
          <w:tcPr>
            <w:tcW w:w="1744" w:type="dxa"/>
            <w:vAlign w:val="center"/>
          </w:tcPr>
          <w:p w14:paraId="0DCD3927" w14:textId="77777777" w:rsidR="00B5101C" w:rsidRPr="001E0273" w:rsidRDefault="00B5101C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</w:p>
        </w:tc>
        <w:tc>
          <w:tcPr>
            <w:tcW w:w="1744" w:type="dxa"/>
            <w:vAlign w:val="center"/>
          </w:tcPr>
          <w:p w14:paraId="15164E22" w14:textId="5105B9F7" w:rsidR="00B5101C" w:rsidRPr="009243AF" w:rsidRDefault="009243AF" w:rsidP="00F618BA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7</w:t>
            </w:r>
          </w:p>
        </w:tc>
      </w:tr>
      <w:tr w:rsidR="001E0273" w:rsidRPr="001E0273" w14:paraId="44784FD2" w14:textId="77777777" w:rsidTr="00843585">
        <w:trPr>
          <w:trHeight w:val="624"/>
        </w:trPr>
        <w:tc>
          <w:tcPr>
            <w:tcW w:w="1743" w:type="dxa"/>
            <w:vAlign w:val="center"/>
          </w:tcPr>
          <w:p w14:paraId="4FA493BE" w14:textId="19267624" w:rsidR="00B5101C" w:rsidRPr="00407A8D" w:rsidRDefault="00B5101C" w:rsidP="00B5101C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  <w:t>ITF</w:t>
            </w:r>
          </w:p>
        </w:tc>
        <w:tc>
          <w:tcPr>
            <w:tcW w:w="1743" w:type="dxa"/>
            <w:vAlign w:val="center"/>
          </w:tcPr>
          <w:p w14:paraId="77C4CB51" w14:textId="2BCDC0A2" w:rsidR="00B5101C" w:rsidRPr="001811C8" w:rsidRDefault="001811C8" w:rsidP="00F618BA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  <w:tc>
          <w:tcPr>
            <w:tcW w:w="1743" w:type="dxa"/>
            <w:vAlign w:val="center"/>
          </w:tcPr>
          <w:p w14:paraId="53B8E6D3" w14:textId="63099979" w:rsidR="00B5101C" w:rsidRPr="009761EF" w:rsidRDefault="009761EF" w:rsidP="00F618BA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  <w:tc>
          <w:tcPr>
            <w:tcW w:w="1743" w:type="dxa"/>
            <w:vAlign w:val="center"/>
          </w:tcPr>
          <w:p w14:paraId="777C04FD" w14:textId="77777777" w:rsidR="00B5101C" w:rsidRPr="001E0273" w:rsidRDefault="00B5101C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</w:p>
        </w:tc>
        <w:tc>
          <w:tcPr>
            <w:tcW w:w="1744" w:type="dxa"/>
            <w:vAlign w:val="center"/>
          </w:tcPr>
          <w:p w14:paraId="6BD86408" w14:textId="77777777" w:rsidR="00B5101C" w:rsidRPr="001E0273" w:rsidRDefault="00B5101C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</w:p>
        </w:tc>
        <w:tc>
          <w:tcPr>
            <w:tcW w:w="1744" w:type="dxa"/>
            <w:vAlign w:val="center"/>
          </w:tcPr>
          <w:p w14:paraId="67826623" w14:textId="77777777" w:rsidR="00B5101C" w:rsidRPr="001E0273" w:rsidRDefault="00B5101C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</w:p>
        </w:tc>
        <w:tc>
          <w:tcPr>
            <w:tcW w:w="1744" w:type="dxa"/>
            <w:vAlign w:val="center"/>
          </w:tcPr>
          <w:p w14:paraId="109547D3" w14:textId="77777777" w:rsidR="00B5101C" w:rsidRPr="001E0273" w:rsidRDefault="00B5101C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</w:p>
        </w:tc>
        <w:tc>
          <w:tcPr>
            <w:tcW w:w="1744" w:type="dxa"/>
            <w:vAlign w:val="center"/>
          </w:tcPr>
          <w:p w14:paraId="49F12DD6" w14:textId="63BC205B" w:rsidR="00B5101C" w:rsidRPr="009243AF" w:rsidRDefault="009243AF" w:rsidP="00F618BA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</w:tr>
      <w:tr w:rsidR="001E0273" w:rsidRPr="001E0273" w14:paraId="05C782A3" w14:textId="77777777" w:rsidTr="00843585">
        <w:trPr>
          <w:trHeight w:val="624"/>
        </w:trPr>
        <w:tc>
          <w:tcPr>
            <w:tcW w:w="1743" w:type="dxa"/>
            <w:vAlign w:val="center"/>
          </w:tcPr>
          <w:p w14:paraId="569B0667" w14:textId="738EF427" w:rsidR="00B5101C" w:rsidRPr="00407A8D" w:rsidRDefault="00B5101C" w:rsidP="00B5101C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  <w:t>ESAF</w:t>
            </w:r>
          </w:p>
        </w:tc>
        <w:tc>
          <w:tcPr>
            <w:tcW w:w="1743" w:type="dxa"/>
            <w:shd w:val="clear" w:color="auto" w:fill="BFBFBF" w:themeFill="background1" w:themeFillShade="BF"/>
            <w:vAlign w:val="center"/>
          </w:tcPr>
          <w:p w14:paraId="14517277" w14:textId="7A5D68B1" w:rsidR="00B5101C" w:rsidRPr="001E0273" w:rsidRDefault="00F618BA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  <w:r w:rsidRPr="00E11BF3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7</w:t>
            </w:r>
          </w:p>
        </w:tc>
        <w:tc>
          <w:tcPr>
            <w:tcW w:w="1743" w:type="dxa"/>
            <w:vAlign w:val="center"/>
          </w:tcPr>
          <w:p w14:paraId="13A0F8EE" w14:textId="3DDE9D8C" w:rsidR="00B5101C" w:rsidRPr="009761EF" w:rsidRDefault="009761EF" w:rsidP="00F618BA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9761EF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4</w:t>
            </w:r>
          </w:p>
        </w:tc>
        <w:tc>
          <w:tcPr>
            <w:tcW w:w="1743" w:type="dxa"/>
            <w:vAlign w:val="center"/>
          </w:tcPr>
          <w:p w14:paraId="217A70B2" w14:textId="77777777" w:rsidR="00B5101C" w:rsidRPr="001E0273" w:rsidRDefault="00B5101C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</w:p>
        </w:tc>
        <w:tc>
          <w:tcPr>
            <w:tcW w:w="1744" w:type="dxa"/>
            <w:vAlign w:val="center"/>
          </w:tcPr>
          <w:p w14:paraId="714212E9" w14:textId="77777777" w:rsidR="00B5101C" w:rsidRPr="001E0273" w:rsidRDefault="00B5101C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</w:p>
        </w:tc>
        <w:tc>
          <w:tcPr>
            <w:tcW w:w="1744" w:type="dxa"/>
            <w:vAlign w:val="center"/>
          </w:tcPr>
          <w:p w14:paraId="0EDC61F8" w14:textId="77777777" w:rsidR="00B5101C" w:rsidRPr="001E0273" w:rsidRDefault="00B5101C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</w:p>
        </w:tc>
        <w:tc>
          <w:tcPr>
            <w:tcW w:w="1744" w:type="dxa"/>
            <w:vAlign w:val="center"/>
          </w:tcPr>
          <w:p w14:paraId="37A71B2B" w14:textId="77777777" w:rsidR="00B5101C" w:rsidRPr="001E0273" w:rsidRDefault="00B5101C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</w:p>
        </w:tc>
        <w:tc>
          <w:tcPr>
            <w:tcW w:w="1744" w:type="dxa"/>
            <w:vAlign w:val="center"/>
          </w:tcPr>
          <w:p w14:paraId="20CA23AE" w14:textId="75BF0763" w:rsidR="00B5101C" w:rsidRPr="009243AF" w:rsidRDefault="009243AF" w:rsidP="00F618BA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11</w:t>
            </w:r>
          </w:p>
        </w:tc>
      </w:tr>
      <w:tr w:rsidR="001E0273" w:rsidRPr="001E0273" w14:paraId="1302C25D" w14:textId="77777777" w:rsidTr="00843585">
        <w:trPr>
          <w:trHeight w:val="624"/>
        </w:trPr>
        <w:tc>
          <w:tcPr>
            <w:tcW w:w="1743" w:type="dxa"/>
            <w:vAlign w:val="center"/>
          </w:tcPr>
          <w:p w14:paraId="51EB5213" w14:textId="4E397B65" w:rsidR="00B5101C" w:rsidRPr="00407A8D" w:rsidRDefault="00B5101C" w:rsidP="00B5101C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  <w:t>LF</w:t>
            </w:r>
          </w:p>
        </w:tc>
        <w:tc>
          <w:tcPr>
            <w:tcW w:w="1743" w:type="dxa"/>
            <w:shd w:val="clear" w:color="auto" w:fill="FFC000"/>
            <w:vAlign w:val="center"/>
          </w:tcPr>
          <w:p w14:paraId="4BB878D8" w14:textId="39C5F539" w:rsidR="00B5101C" w:rsidRPr="001E0273" w:rsidRDefault="00F618BA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  <w:r w:rsidRPr="00F618BA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8</w:t>
            </w:r>
          </w:p>
        </w:tc>
        <w:tc>
          <w:tcPr>
            <w:tcW w:w="1743" w:type="dxa"/>
            <w:shd w:val="clear" w:color="auto" w:fill="BFBFBF" w:themeFill="background1" w:themeFillShade="BF"/>
            <w:vAlign w:val="center"/>
          </w:tcPr>
          <w:p w14:paraId="7F00DD6B" w14:textId="74920F9D" w:rsidR="00B5101C" w:rsidRPr="001E0273" w:rsidRDefault="009761EF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  <w:r w:rsidRPr="009761EF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7</w:t>
            </w:r>
          </w:p>
        </w:tc>
        <w:tc>
          <w:tcPr>
            <w:tcW w:w="1743" w:type="dxa"/>
            <w:vAlign w:val="center"/>
          </w:tcPr>
          <w:p w14:paraId="5F3B41BD" w14:textId="77777777" w:rsidR="00B5101C" w:rsidRPr="001E0273" w:rsidRDefault="00B5101C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</w:p>
        </w:tc>
        <w:tc>
          <w:tcPr>
            <w:tcW w:w="1744" w:type="dxa"/>
            <w:vAlign w:val="center"/>
          </w:tcPr>
          <w:p w14:paraId="7F55D0D7" w14:textId="77777777" w:rsidR="00B5101C" w:rsidRPr="001E0273" w:rsidRDefault="00B5101C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</w:p>
        </w:tc>
        <w:tc>
          <w:tcPr>
            <w:tcW w:w="1744" w:type="dxa"/>
            <w:vAlign w:val="center"/>
          </w:tcPr>
          <w:p w14:paraId="1A39B880" w14:textId="77777777" w:rsidR="00B5101C" w:rsidRPr="001E0273" w:rsidRDefault="00B5101C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</w:p>
        </w:tc>
        <w:tc>
          <w:tcPr>
            <w:tcW w:w="1744" w:type="dxa"/>
            <w:vAlign w:val="center"/>
          </w:tcPr>
          <w:p w14:paraId="3367CBA9" w14:textId="77777777" w:rsidR="00B5101C" w:rsidRPr="001E0273" w:rsidRDefault="00B5101C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</w:p>
        </w:tc>
        <w:tc>
          <w:tcPr>
            <w:tcW w:w="1744" w:type="dxa"/>
            <w:vAlign w:val="center"/>
          </w:tcPr>
          <w:p w14:paraId="2FFCDEF9" w14:textId="473301CA" w:rsidR="00B5101C" w:rsidRPr="009243AF" w:rsidRDefault="009243AF" w:rsidP="00F618BA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15</w:t>
            </w:r>
          </w:p>
        </w:tc>
      </w:tr>
      <w:tr w:rsidR="001E0273" w:rsidRPr="001E0273" w14:paraId="27D15984" w14:textId="77777777" w:rsidTr="00843585">
        <w:trPr>
          <w:trHeight w:val="624"/>
        </w:trPr>
        <w:tc>
          <w:tcPr>
            <w:tcW w:w="1743" w:type="dxa"/>
            <w:vAlign w:val="center"/>
          </w:tcPr>
          <w:p w14:paraId="6BE71D55" w14:textId="0E3FBC05" w:rsidR="00B5101C" w:rsidRPr="00407A8D" w:rsidRDefault="00B5101C" w:rsidP="00B5101C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  <w:t>PTF</w:t>
            </w:r>
          </w:p>
        </w:tc>
        <w:tc>
          <w:tcPr>
            <w:tcW w:w="1743" w:type="dxa"/>
            <w:shd w:val="clear" w:color="auto" w:fill="CD7F32"/>
            <w:vAlign w:val="center"/>
          </w:tcPr>
          <w:p w14:paraId="1C5D44E3" w14:textId="6C863819" w:rsidR="00B5101C" w:rsidRPr="001E0273" w:rsidRDefault="00F618BA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  <w:r w:rsidRPr="00E11BF3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6</w:t>
            </w:r>
          </w:p>
        </w:tc>
        <w:tc>
          <w:tcPr>
            <w:tcW w:w="1743" w:type="dxa"/>
            <w:shd w:val="clear" w:color="auto" w:fill="FFC000"/>
            <w:vAlign w:val="center"/>
          </w:tcPr>
          <w:p w14:paraId="41286772" w14:textId="2EAB16AF" w:rsidR="00B5101C" w:rsidRPr="009761EF" w:rsidRDefault="009761EF" w:rsidP="00F618BA">
            <w:pPr>
              <w:jc w:val="center"/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8</w:t>
            </w:r>
          </w:p>
        </w:tc>
        <w:tc>
          <w:tcPr>
            <w:tcW w:w="1743" w:type="dxa"/>
            <w:vAlign w:val="center"/>
          </w:tcPr>
          <w:p w14:paraId="461555FB" w14:textId="77777777" w:rsidR="00B5101C" w:rsidRPr="001E0273" w:rsidRDefault="00B5101C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</w:p>
        </w:tc>
        <w:tc>
          <w:tcPr>
            <w:tcW w:w="1744" w:type="dxa"/>
            <w:vAlign w:val="center"/>
          </w:tcPr>
          <w:p w14:paraId="3B9068A8" w14:textId="77777777" w:rsidR="00B5101C" w:rsidRPr="001E0273" w:rsidRDefault="00B5101C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</w:p>
        </w:tc>
        <w:tc>
          <w:tcPr>
            <w:tcW w:w="1744" w:type="dxa"/>
            <w:vAlign w:val="center"/>
          </w:tcPr>
          <w:p w14:paraId="2E0BD325" w14:textId="77777777" w:rsidR="00B5101C" w:rsidRPr="001E0273" w:rsidRDefault="00B5101C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</w:p>
        </w:tc>
        <w:tc>
          <w:tcPr>
            <w:tcW w:w="1744" w:type="dxa"/>
            <w:vAlign w:val="center"/>
          </w:tcPr>
          <w:p w14:paraId="16AFEB51" w14:textId="77777777" w:rsidR="00B5101C" w:rsidRPr="001E0273" w:rsidRDefault="00B5101C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</w:p>
        </w:tc>
        <w:tc>
          <w:tcPr>
            <w:tcW w:w="1744" w:type="dxa"/>
            <w:vAlign w:val="center"/>
          </w:tcPr>
          <w:p w14:paraId="75E330BA" w14:textId="2D0B94ED" w:rsidR="00B5101C" w:rsidRPr="009243AF" w:rsidRDefault="009243AF" w:rsidP="00F618BA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14</w:t>
            </w:r>
          </w:p>
        </w:tc>
      </w:tr>
      <w:tr w:rsidR="001E0273" w:rsidRPr="001E0273" w14:paraId="0CAC93F6" w14:textId="77777777" w:rsidTr="00843585">
        <w:trPr>
          <w:trHeight w:val="624"/>
        </w:trPr>
        <w:tc>
          <w:tcPr>
            <w:tcW w:w="1743" w:type="dxa"/>
            <w:vAlign w:val="center"/>
          </w:tcPr>
          <w:p w14:paraId="2563DFDE" w14:textId="3E1CB5A0" w:rsidR="00B5101C" w:rsidRPr="00407A8D" w:rsidRDefault="00B5101C" w:rsidP="00B5101C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  <w:t>VMF</w:t>
            </w:r>
          </w:p>
        </w:tc>
        <w:tc>
          <w:tcPr>
            <w:tcW w:w="1743" w:type="dxa"/>
            <w:vAlign w:val="center"/>
          </w:tcPr>
          <w:p w14:paraId="039002FF" w14:textId="762CD35E" w:rsidR="00B5101C" w:rsidRPr="001E0273" w:rsidRDefault="00F618BA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  <w:r w:rsidRPr="001811C8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  <w:tc>
          <w:tcPr>
            <w:tcW w:w="1743" w:type="dxa"/>
            <w:vAlign w:val="center"/>
          </w:tcPr>
          <w:p w14:paraId="46CF9EB8" w14:textId="6CDB8DDF" w:rsidR="00B5101C" w:rsidRPr="001E0273" w:rsidRDefault="009761EF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  <w:r w:rsidRPr="009761EF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5</w:t>
            </w:r>
          </w:p>
        </w:tc>
        <w:tc>
          <w:tcPr>
            <w:tcW w:w="1743" w:type="dxa"/>
            <w:vAlign w:val="center"/>
          </w:tcPr>
          <w:p w14:paraId="2608C785" w14:textId="77777777" w:rsidR="00B5101C" w:rsidRPr="001E0273" w:rsidRDefault="00B5101C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</w:p>
        </w:tc>
        <w:tc>
          <w:tcPr>
            <w:tcW w:w="1744" w:type="dxa"/>
            <w:vAlign w:val="center"/>
          </w:tcPr>
          <w:p w14:paraId="39DB0884" w14:textId="77777777" w:rsidR="00B5101C" w:rsidRPr="001E0273" w:rsidRDefault="00B5101C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</w:p>
        </w:tc>
        <w:tc>
          <w:tcPr>
            <w:tcW w:w="1744" w:type="dxa"/>
            <w:vAlign w:val="center"/>
          </w:tcPr>
          <w:p w14:paraId="22E28992" w14:textId="77777777" w:rsidR="00B5101C" w:rsidRPr="001E0273" w:rsidRDefault="00B5101C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</w:p>
        </w:tc>
        <w:tc>
          <w:tcPr>
            <w:tcW w:w="1744" w:type="dxa"/>
            <w:vAlign w:val="center"/>
          </w:tcPr>
          <w:p w14:paraId="67C462CE" w14:textId="77777777" w:rsidR="00B5101C" w:rsidRPr="001E0273" w:rsidRDefault="00B5101C" w:rsidP="00F618BA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</w:p>
        </w:tc>
        <w:tc>
          <w:tcPr>
            <w:tcW w:w="1744" w:type="dxa"/>
            <w:vAlign w:val="center"/>
          </w:tcPr>
          <w:p w14:paraId="740F5E96" w14:textId="305D0B3C" w:rsidR="00B5101C" w:rsidRPr="009243AF" w:rsidRDefault="009243AF" w:rsidP="00F618BA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5</w:t>
            </w:r>
          </w:p>
        </w:tc>
      </w:tr>
    </w:tbl>
    <w:p w14:paraId="017B0AB6" w14:textId="5B34C391" w:rsidR="0024714C" w:rsidRPr="008B63B9" w:rsidRDefault="0024714C" w:rsidP="008B63B9">
      <w:pPr>
        <w:tabs>
          <w:tab w:val="left" w:pos="5835"/>
        </w:tabs>
      </w:pPr>
    </w:p>
    <w:sectPr w:rsidR="0024714C" w:rsidRPr="008B63B9" w:rsidSect="00843585">
      <w:headerReference w:type="default" r:id="rId8"/>
      <w:pgSz w:w="16838" w:h="11906" w:orient="landscape"/>
      <w:pgMar w:top="993" w:right="1440" w:bottom="1440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9FBBA" w14:textId="77777777" w:rsidR="005034AA" w:rsidRDefault="005034AA" w:rsidP="008B63B9">
      <w:pPr>
        <w:spacing w:after="0" w:line="240" w:lineRule="auto"/>
      </w:pPr>
      <w:r>
        <w:separator/>
      </w:r>
    </w:p>
  </w:endnote>
  <w:endnote w:type="continuationSeparator" w:id="0">
    <w:p w14:paraId="6C1DB38F" w14:textId="77777777" w:rsidR="005034AA" w:rsidRDefault="005034AA" w:rsidP="008B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38AB4" w14:textId="77777777" w:rsidR="005034AA" w:rsidRDefault="005034AA" w:rsidP="008B63B9">
      <w:pPr>
        <w:spacing w:after="0" w:line="240" w:lineRule="auto"/>
      </w:pPr>
      <w:r>
        <w:separator/>
      </w:r>
    </w:p>
  </w:footnote>
  <w:footnote w:type="continuationSeparator" w:id="0">
    <w:p w14:paraId="109BEB67" w14:textId="77777777" w:rsidR="005034AA" w:rsidRDefault="005034AA" w:rsidP="008B6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5ED31" w14:textId="34508CA0" w:rsidR="002055F4" w:rsidRDefault="005034AA" w:rsidP="002055F4">
    <w:pPr>
      <w:pStyle w:val="Galve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A4"/>
    <w:rsid w:val="001811C8"/>
    <w:rsid w:val="001E0273"/>
    <w:rsid w:val="0024714C"/>
    <w:rsid w:val="002D54DA"/>
    <w:rsid w:val="00407A8D"/>
    <w:rsid w:val="004312A4"/>
    <w:rsid w:val="005034AA"/>
    <w:rsid w:val="00734D11"/>
    <w:rsid w:val="00843585"/>
    <w:rsid w:val="008B63B9"/>
    <w:rsid w:val="009243AF"/>
    <w:rsid w:val="009761EF"/>
    <w:rsid w:val="00AC2827"/>
    <w:rsid w:val="00AF0592"/>
    <w:rsid w:val="00B42F77"/>
    <w:rsid w:val="00B5101C"/>
    <w:rsid w:val="00DC2794"/>
    <w:rsid w:val="00E10791"/>
    <w:rsid w:val="00E11BF3"/>
    <w:rsid w:val="00F6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0A299"/>
  <w15:chartTrackingRefBased/>
  <w15:docId w15:val="{8D4303B1-5A3D-4735-9173-2B6EC7A5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5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B51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5101C"/>
  </w:style>
  <w:style w:type="paragraph" w:styleId="Kjene">
    <w:name w:val="footer"/>
    <w:basedOn w:val="Parasts"/>
    <w:link w:val="KjeneRakstz"/>
    <w:uiPriority w:val="99"/>
    <w:unhideWhenUsed/>
    <w:rsid w:val="008B6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B6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5791-52AF-47ED-AB70-881A364A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lavs Mateikovics</dc:creator>
  <cp:keywords/>
  <dc:description/>
  <cp:lastModifiedBy>Ceslavs Mateikovics</cp:lastModifiedBy>
  <cp:revision>13</cp:revision>
  <dcterms:created xsi:type="dcterms:W3CDTF">2018-09-05T06:57:00Z</dcterms:created>
  <dcterms:modified xsi:type="dcterms:W3CDTF">2018-09-13T06:35:00Z</dcterms:modified>
</cp:coreProperties>
</file>